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三日刊  上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三日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23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抗战  三日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